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463624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463624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46362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ใช้ถังขยะ</w:t>
      </w:r>
    </w:p>
    <w:p w:rsidR="00513AE8" w:rsidRPr="0046362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46362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6362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463624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</w:t>
      </w:r>
      <w:r w:rsidR="0046362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463624">
        <w:rPr>
          <w:rFonts w:ascii="TH SarabunPSK" w:hAnsi="TH SarabunPSK" w:cs="TH SarabunPSK"/>
          <w:noProof/>
          <w:sz w:val="32"/>
          <w:szCs w:val="32"/>
          <w:cs/>
        </w:rPr>
        <w:t>อำเภอบางขัน</w:t>
      </w:r>
      <w:r w:rsidR="0046362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463624">
        <w:rPr>
          <w:rFonts w:ascii="TH SarabunPSK" w:hAnsi="TH SarabunPSK" w:cs="TH SarabunPSK"/>
          <w:noProof/>
          <w:sz w:val="32"/>
          <w:szCs w:val="32"/>
          <w:cs/>
        </w:rPr>
        <w:t>จังหวัดนครศรีธรรมราช</w:t>
      </w:r>
      <w:r w:rsidR="0046362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463624" w:rsidRDefault="00836D4F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463624"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46362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463624" w:rsidRDefault="00463624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ได้ออกข้อบัญญัติองค์การบริหารส่วนตำบลบ้านลำนาว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การกำจัดสิ่งปฏิกูลและมูลฝอ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463624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463624"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463624">
        <w:rPr>
          <w:rFonts w:ascii="TH SarabunPSK" w:hAnsi="TH SarabunPSK" w:cs="TH SarabunPSK"/>
          <w:noProof/>
          <w:sz w:val="32"/>
          <w:szCs w:val="32"/>
        </w:rPr>
        <w:t xml:space="preserve">2548 </w:t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เพื่อให้องค์การบริหารส่วนตำบลบ้านลำนาวมีอำนาจและหน้าที่เกี่ยวกับการกำจัดสิ่งปฏิกูลและมูลฝอยในเขต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อบต</w:t>
      </w:r>
      <w:r w:rsidR="00081011" w:rsidRPr="00463624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บ้านลำนาว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ให้มีความสะอาดและเป็นระบบและผู้ใดใช้บริการการกำจัดสิ่งปฏิกูลและมูลฝอยของอบต</w:t>
      </w:r>
      <w:r w:rsidR="00081011" w:rsidRPr="00463624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บ้านลำนาว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จะต้องใช้ถังขยะตามแบบ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อบต</w:t>
      </w:r>
      <w:r w:rsidR="00081011" w:rsidRPr="00463624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บ้านลำนาว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จัดให้เท่านั้น</w:t>
      </w:r>
    </w:p>
    <w:p w:rsidR="00974646" w:rsidRPr="00463624" w:rsidRDefault="00513AE8" w:rsidP="0046362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463624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463624" w:rsidTr="0046362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63624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463624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ปลัด</w:t>
            </w:r>
            <w:r w:rsidR="0046362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46362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ำเภอบางขัน</w:t>
            </w:r>
            <w:r w:rsidR="0046362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463624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24" w:rsidRDefault="00B4081B" w:rsidP="00513AE8">
            <w:pPr>
              <w:rPr>
                <w:rFonts w:ascii="TH SarabunPSK" w:hAnsi="TH SarabunPSK" w:cs="TH SarabunPSK" w:hint="cs"/>
                <w:b/>
                <w:bCs/>
                <w:i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ระยะเวลาเปิดให้บริการ</w:t>
            </w:r>
          </w:p>
          <w:p w:rsidR="00B4081B" w:rsidRPr="00463624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362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 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974646" w:rsidRPr="00463624" w:rsidRDefault="00513AE8" w:rsidP="0046362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46362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6362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6362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463624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081011" w:rsidRPr="00463624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463624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70" w:type="dxa"/>
        <w:tblInd w:w="250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463624" w:rsidTr="0046362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6362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6362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6362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6362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63624" w:rsidTr="00463624">
        <w:tc>
          <w:tcPr>
            <w:tcW w:w="846" w:type="dxa"/>
          </w:tcPr>
          <w:p w:rsidR="0067367B" w:rsidRPr="00463624" w:rsidRDefault="00310762" w:rsidP="00463624">
            <w:pPr>
              <w:ind w:left="-142" w:firstLine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636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6362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6362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ชาชนยื่นคำขอ</w:t>
            </w:r>
          </w:p>
          <w:p w:rsidR="001A5925" w:rsidRPr="0046362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6362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46362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46362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46362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63624" w:rsidTr="00463624">
        <w:tc>
          <w:tcPr>
            <w:tcW w:w="846" w:type="dxa"/>
          </w:tcPr>
          <w:p w:rsidR="0067367B" w:rsidRPr="0046362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636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6362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6362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คำขอ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ำนวนถังขยะ</w:t>
            </w:r>
          </w:p>
          <w:p w:rsidR="001A5925" w:rsidRPr="0046362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6362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46362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46362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46362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63624" w:rsidTr="00463624">
        <w:tc>
          <w:tcPr>
            <w:tcW w:w="846" w:type="dxa"/>
          </w:tcPr>
          <w:p w:rsidR="0067367B" w:rsidRPr="0046362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636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6362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6362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.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จารณาอนุมัติ</w:t>
            </w:r>
          </w:p>
          <w:p w:rsidR="001A5925" w:rsidRPr="0046362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6362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46362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46362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46362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63624" w:rsidTr="00463624">
        <w:tc>
          <w:tcPr>
            <w:tcW w:w="846" w:type="dxa"/>
          </w:tcPr>
          <w:p w:rsidR="0067367B" w:rsidRPr="0046362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4636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6362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46362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.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จัดเก็บขยะนำถังขยะไปวางไว้ตามจุดที่ขอ</w:t>
            </w:r>
          </w:p>
          <w:p w:rsidR="001A5925" w:rsidRPr="0046362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6362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6362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C9046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46362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463624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463624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463624" w:rsidTr="0046362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6362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6362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6362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63624" w:rsidTr="00463624">
        <w:tc>
          <w:tcPr>
            <w:tcW w:w="846" w:type="dxa"/>
          </w:tcPr>
          <w:p w:rsidR="00E8524B" w:rsidRPr="0046362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636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6362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6362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46362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C9046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E8524B"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C9046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6362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C904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9046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6362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836D4F"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  <w:r w:rsidR="00E8524B"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6362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63624" w:rsidTr="00463624">
        <w:tc>
          <w:tcPr>
            <w:tcW w:w="846" w:type="dxa"/>
          </w:tcPr>
          <w:p w:rsidR="00E8524B" w:rsidRPr="0046362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636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6362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6362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คำร้องขอใช้ถังขยะ</w:t>
            </w:r>
          </w:p>
          <w:p w:rsidR="00CD595C" w:rsidRPr="0046362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C904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9046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6362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C904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C9046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63624" w:rsidRDefault="00836D4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46362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6362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463624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463624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463624" w:rsidTr="0046362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6362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6362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6362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63624" w:rsidTr="00463624">
        <w:tc>
          <w:tcPr>
            <w:tcW w:w="846" w:type="dxa"/>
          </w:tcPr>
          <w:p w:rsidR="00CD595C" w:rsidRPr="00463624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636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463624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เดือนละ </w:t>
            </w:r>
            <w:r w:rsidRPr="004636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46362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ต่อถัง</w:t>
            </w:r>
          </w:p>
          <w:p w:rsidR="001A5925" w:rsidRPr="0046362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</w:p>
        </w:tc>
        <w:tc>
          <w:tcPr>
            <w:tcW w:w="3243" w:type="dxa"/>
          </w:tcPr>
          <w:p w:rsidR="00812105" w:rsidRPr="00463624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463624" w:rsidRDefault="00CD595C" w:rsidP="0081210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CD595C" w:rsidRPr="00463624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463624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4636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9229"/>
      </w:tblGrid>
      <w:tr w:rsidR="000B2BF5" w:rsidRPr="00463624" w:rsidTr="0046362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6362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6362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63624" w:rsidTr="00463624">
        <w:tc>
          <w:tcPr>
            <w:tcW w:w="846" w:type="dxa"/>
          </w:tcPr>
          <w:p w:rsidR="000B2BF5" w:rsidRPr="0046362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636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C9046C" w:rsidRDefault="00E73DC4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งานปลัด</w:t>
            </w:r>
            <w:r w:rsidR="00C9046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C9046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บางขัน</w:t>
            </w:r>
            <w:r w:rsidR="00C9046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C9046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   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075-371318</w:t>
            </w:r>
          </w:p>
        </w:tc>
      </w:tr>
      <w:tr w:rsidR="000B2BF5" w:rsidRPr="00463624" w:rsidTr="00463624">
        <w:tc>
          <w:tcPr>
            <w:tcW w:w="846" w:type="dxa"/>
          </w:tcPr>
          <w:p w:rsidR="000B2BF5" w:rsidRPr="0046362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636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6362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46362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6362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6362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46362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Pr="00463624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463624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9229"/>
      </w:tblGrid>
      <w:tr w:rsidR="000B2BF5" w:rsidRPr="00463624" w:rsidTr="0046362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6362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6362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463624" w:rsidTr="00463624">
        <w:tc>
          <w:tcPr>
            <w:tcW w:w="846" w:type="dxa"/>
          </w:tcPr>
          <w:p w:rsidR="000B2BF5" w:rsidRPr="00463624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636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C9046C" w:rsidRDefault="00A36052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ร้องขอใช้ถังขยะ</w:t>
            </w:r>
          </w:p>
        </w:tc>
      </w:tr>
    </w:tbl>
    <w:p w:rsidR="000B2BF5" w:rsidRPr="00463624" w:rsidRDefault="00463624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463624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8.4pt;margin-top:38.5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46362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63624" w:rsidRDefault="00D30394" w:rsidP="00D3039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proofErr w:type="gramStart"/>
      <w:r w:rsidRPr="0046362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463624">
        <w:rPr>
          <w:rFonts w:ascii="TH SarabunPSK" w:hAnsi="TH SarabunPSK" w:cs="TH SarabunPSK"/>
          <w:noProof/>
          <w:sz w:val="32"/>
          <w:szCs w:val="32"/>
        </w:rPr>
        <w:t>$</w:t>
      </w:r>
      <w:proofErr w:type="spellStart"/>
      <w:proofErr w:type="gramEnd"/>
      <w:r w:rsidR="007B7ED7" w:rsidRPr="00463624">
        <w:rPr>
          <w:rFonts w:ascii="TH SarabunPSK" w:hAnsi="TH SarabunPSK" w:cs="TH SarabunPSK"/>
          <w:noProof/>
          <w:sz w:val="32"/>
          <w:szCs w:val="32"/>
        </w:rPr>
        <w:t>ProcedureName</w:t>
      </w:r>
      <w:proofErr w:type="spellEnd"/>
    </w:p>
    <w:p w:rsidR="00D30394" w:rsidRPr="0046362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proofErr w:type="gramStart"/>
      <w:r w:rsidRPr="00463624">
        <w:rPr>
          <w:rFonts w:ascii="TH SarabunPSK" w:hAnsi="TH SarabunPSK" w:cs="TH SarabunPSK"/>
          <w:sz w:val="32"/>
          <w:szCs w:val="32"/>
        </w:rPr>
        <w:t>:</w:t>
      </w:r>
      <w:r w:rsidR="00310B8F" w:rsidRPr="00463624">
        <w:rPr>
          <w:rFonts w:ascii="TH SarabunPSK" w:hAnsi="TH SarabunPSK" w:cs="TH SarabunPSK"/>
          <w:noProof/>
          <w:sz w:val="32"/>
          <w:szCs w:val="32"/>
        </w:rPr>
        <w:t>$</w:t>
      </w:r>
      <w:proofErr w:type="spellStart"/>
      <w:proofErr w:type="gramEnd"/>
      <w:r w:rsidR="00310B8F" w:rsidRPr="00463624">
        <w:rPr>
          <w:rFonts w:ascii="TH SarabunPSK" w:hAnsi="TH SarabunPSK" w:cs="TH SarabunPSK"/>
          <w:noProof/>
          <w:sz w:val="32"/>
          <w:szCs w:val="32"/>
        </w:rPr>
        <w:t>ProcedureOrgName</w:t>
      </w:r>
      <w:proofErr w:type="spellEnd"/>
    </w:p>
    <w:p w:rsidR="00D30394" w:rsidRPr="0046362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proofErr w:type="gramStart"/>
      <w:r w:rsidRPr="0046362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463624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310B8F" w:rsidRPr="00463624">
        <w:rPr>
          <w:rFonts w:ascii="TH SarabunPSK" w:hAnsi="TH SarabunPSK" w:cs="TH SarabunPSK"/>
          <w:noProof/>
          <w:sz w:val="32"/>
          <w:szCs w:val="32"/>
        </w:rPr>
        <w:t>ProcedureType</w:t>
      </w:r>
    </w:p>
    <w:p w:rsidR="00D30394" w:rsidRPr="0046362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463624">
        <w:rPr>
          <w:rFonts w:ascii="TH SarabunPSK" w:hAnsi="TH SarabunPSK" w:cs="TH SarabunPSK"/>
          <w:noProof/>
          <w:sz w:val="32"/>
          <w:szCs w:val="32"/>
        </w:rPr>
        <w:t>$ProcedureCategory</w:t>
      </w:r>
    </w:p>
    <w:p w:rsidR="009F08E4" w:rsidRPr="00463624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63624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463624" w:rsidTr="009F08E4">
        <w:tc>
          <w:tcPr>
            <w:tcW w:w="10070" w:type="dxa"/>
          </w:tcPr>
          <w:p w:rsidR="00357B89" w:rsidRPr="00463624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463624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362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6362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ำหนดแผนและขั้นตอนการกระจายอำนาจให้แก่องค์กรปกครองส่วนท้องถิ่น</w:t>
            </w:r>
            <w:r w:rsidR="009B346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46362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2</w:t>
            </w:r>
            <w:bookmarkStart w:id="0" w:name="_GoBack"/>
            <w:bookmarkEnd w:id="0"/>
          </w:p>
        </w:tc>
      </w:tr>
    </w:tbl>
    <w:p w:rsidR="00D30394" w:rsidRPr="0046362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proofErr w:type="gramStart"/>
      <w:r w:rsidRPr="0046362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463624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C46545" w:rsidRPr="00463624">
        <w:rPr>
          <w:rFonts w:ascii="TH SarabunPSK" w:hAnsi="TH SarabunPSK" w:cs="TH SarabunPSK"/>
          <w:noProof/>
          <w:sz w:val="32"/>
          <w:szCs w:val="32"/>
        </w:rPr>
        <w:t>ProcedureImpactTypeName</w:t>
      </w:r>
    </w:p>
    <w:p w:rsidR="00D30394" w:rsidRPr="0046362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463624">
        <w:rPr>
          <w:rFonts w:ascii="TH SarabunPSK" w:hAnsi="TH SarabunPSK" w:cs="TH SarabunPSK"/>
          <w:noProof/>
          <w:sz w:val="32"/>
          <w:szCs w:val="32"/>
        </w:rPr>
        <w:t>$SupportOrg</w:t>
      </w:r>
    </w:p>
    <w:p w:rsidR="00D30394" w:rsidRPr="0046362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proofErr w:type="gramStart"/>
      <w:r w:rsidRPr="0046362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463624">
        <w:rPr>
          <w:rFonts w:ascii="TH SarabunPSK" w:hAnsi="TH SarabunPSK" w:cs="TH SarabunPSK"/>
          <w:noProof/>
          <w:sz w:val="32"/>
          <w:szCs w:val="32"/>
          <w:cs/>
        </w:rPr>
        <w:t>ข้อบัญญัติองค์การบริหารส่วนตำบลบ้านลำนาวเรื่องการกำจัดสิ่งปฏิกูลและมูลฝอย</w:t>
      </w:r>
      <w:proofErr w:type="gramEnd"/>
      <w:r w:rsidR="009B346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10B8F" w:rsidRPr="00463624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310B8F" w:rsidRPr="00463624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463624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463624">
        <w:rPr>
          <w:rFonts w:ascii="TH SarabunPSK" w:hAnsi="TH SarabunPSK" w:cs="TH SarabunPSK"/>
          <w:noProof/>
          <w:sz w:val="32"/>
          <w:szCs w:val="32"/>
        </w:rPr>
        <w:t>.2548</w:t>
      </w: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46362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463624">
        <w:rPr>
          <w:rFonts w:ascii="TH SarabunPSK" w:hAnsi="TH SarabunPSK" w:cs="TH SarabunPSK"/>
          <w:noProof/>
          <w:sz w:val="32"/>
          <w:szCs w:val="32"/>
        </w:rPr>
        <w:t>15.0</w:t>
      </w:r>
    </w:p>
    <w:p w:rsidR="00D30394" w:rsidRPr="0046362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46362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463624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46362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63624">
        <w:rPr>
          <w:rFonts w:ascii="TH SarabunPSK" w:hAnsi="TH SarabunPSK" w:cs="TH SarabunPSK"/>
          <w:sz w:val="32"/>
          <w:szCs w:val="32"/>
        </w:rPr>
        <w:tab/>
      </w:r>
      <w:r w:rsidRPr="00463624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463624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6362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63624">
        <w:rPr>
          <w:rFonts w:ascii="TH SarabunPSK" w:hAnsi="TH SarabunPSK" w:cs="TH SarabunPSK"/>
          <w:sz w:val="32"/>
          <w:szCs w:val="32"/>
        </w:rPr>
        <w:tab/>
      </w:r>
      <w:r w:rsidRPr="00463624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463624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6362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63624">
        <w:rPr>
          <w:rFonts w:ascii="TH SarabunPSK" w:hAnsi="TH SarabunPSK" w:cs="TH SarabunPSK"/>
          <w:sz w:val="32"/>
          <w:szCs w:val="32"/>
        </w:rPr>
        <w:tab/>
      </w:r>
      <w:r w:rsidRPr="00463624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463624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6362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63624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63624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46362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B346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F5480" w:rsidRPr="00463624">
        <w:rPr>
          <w:rFonts w:ascii="TH SarabunPSK" w:hAnsi="TH SarabunPSK" w:cs="TH SarabunPSK"/>
          <w:noProof/>
          <w:sz w:val="32"/>
          <w:szCs w:val="32"/>
          <w:cs/>
        </w:rPr>
        <w:t xml:space="preserve">การขอใช้ถังขยะ </w:t>
      </w:r>
      <w:r w:rsidR="002F5480" w:rsidRPr="00463624">
        <w:rPr>
          <w:rFonts w:ascii="TH SarabunPSK" w:hAnsi="TH SarabunPSK" w:cs="TH SarabunPSK"/>
          <w:noProof/>
          <w:sz w:val="32"/>
          <w:szCs w:val="32"/>
        </w:rPr>
        <w:t>27/08/2558 14:39</w:t>
      </w:r>
    </w:p>
    <w:p w:rsidR="00D30394" w:rsidRPr="00463624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63624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63624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63624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463624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6362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463624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463624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463624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463624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46362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3624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36D4F"/>
    <w:rsid w:val="00886C75"/>
    <w:rsid w:val="008B4E9A"/>
    <w:rsid w:val="008D6120"/>
    <w:rsid w:val="00974646"/>
    <w:rsid w:val="009A04E3"/>
    <w:rsid w:val="009B346E"/>
    <w:rsid w:val="009F08E4"/>
    <w:rsid w:val="00A3213F"/>
    <w:rsid w:val="00A36052"/>
    <w:rsid w:val="00B4081B"/>
    <w:rsid w:val="00B424FF"/>
    <w:rsid w:val="00B86199"/>
    <w:rsid w:val="00C14D7A"/>
    <w:rsid w:val="00C46545"/>
    <w:rsid w:val="00C9046C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4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36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36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077B3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</cp:lastModifiedBy>
  <cp:revision>13</cp:revision>
  <cp:lastPrinted>2015-09-21T08:10:00Z</cp:lastPrinted>
  <dcterms:created xsi:type="dcterms:W3CDTF">2015-09-14T08:31:00Z</dcterms:created>
  <dcterms:modified xsi:type="dcterms:W3CDTF">2015-09-21T08:10:00Z</dcterms:modified>
</cp:coreProperties>
</file>